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1"/>
        <w:gridCol w:w="591"/>
        <w:gridCol w:w="89"/>
        <w:gridCol w:w="1358"/>
        <w:gridCol w:w="1358"/>
        <w:gridCol w:w="1358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5BD3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00349E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30" w:rsidRDefault="00E83AC3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s d'add</w:t>
            </w:r>
            <w:r w:rsidR="00B74ACF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tions</w:t>
            </w:r>
          </w:p>
          <w:p w:rsidR="00E83AC3" w:rsidRPr="006B49DF" w:rsidRDefault="00E83AC3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 de 2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388C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E40059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EC7BC3">
        <w:trPr>
          <w:trHeight w:val="1077"/>
        </w:trPr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388C" w:themeColor="accent1"/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Default="00E83AC3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Default="00E83AC3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Default="00E83AC3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AFD0" w:themeFill="accent1" w:themeFillTint="66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8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E40059" w:themeColor="accent2"/>
            </w:tcBorders>
            <w:shd w:val="clear" w:color="auto" w:fill="FFAFD0" w:themeFill="accent1" w:themeFillTint="66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64" w:type="dxa"/>
            <w:gridSpan w:val="2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E83AC3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0</w:t>
            </w:r>
          </w:p>
        </w:tc>
      </w:tr>
      <w:tr w:rsidR="00667926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388C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00349E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E40059" w:themeColor="accent2"/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Default="00E83AC3" w:rsidP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right w:val="single" w:sz="48" w:space="0" w:color="00349E" w:themeColor="accent6"/>
            </w:tcBorders>
            <w:shd w:val="clear" w:color="auto" w:fill="87BAFF" w:themeFill="accent5" w:themeFillTint="66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8</w:t>
            </w:r>
          </w:p>
        </w:tc>
        <w:tc>
          <w:tcPr>
            <w:tcW w:w="1364" w:type="dxa"/>
            <w:tcBorders>
              <w:top w:val="single" w:sz="48" w:space="0" w:color="00349E" w:themeColor="accent6"/>
              <w:left w:val="single" w:sz="48" w:space="0" w:color="00349E" w:themeColor="accent6"/>
              <w:bottom w:val="single" w:sz="48" w:space="0" w:color="00349E" w:themeColor="accent6"/>
              <w:right w:val="single" w:sz="48" w:space="0" w:color="00349E" w:themeColor="accent6"/>
            </w:tcBorders>
            <w:shd w:val="clear" w:color="auto" w:fill="00194F" w:themeFill="accent6" w:themeFillShade="80"/>
            <w:vAlign w:val="center"/>
          </w:tcPr>
          <w:p w:rsidR="00B71D2E" w:rsidRDefault="00E83AC3" w:rsidP="0076355A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5</w:t>
            </w:r>
          </w:p>
        </w:tc>
        <w:tc>
          <w:tcPr>
            <w:tcW w:w="1364" w:type="dxa"/>
            <w:tcBorders>
              <w:left w:val="single" w:sz="48" w:space="0" w:color="00349E" w:themeColor="accent6"/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9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87BAFF" w:themeFill="accent5" w:themeFillTint="66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64" w:type="dxa"/>
            <w:tcBorders>
              <w:top w:val="single" w:sz="48" w:space="0" w:color="00349E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388C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8CFFF" w:themeFill="accent6" w:themeFillTint="33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388C" w:themeColor="accent1"/>
            </w:tcBorders>
            <w:shd w:val="clear" w:color="auto" w:fill="FF8EB9" w:themeFill="accent2" w:themeFillTint="66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388C" w:themeColor="accent1"/>
              <w:left w:val="thinThickThinMediumGap" w:sz="24" w:space="0" w:color="FF388C" w:themeColor="accent1"/>
              <w:bottom w:val="thinThickThinMediumGap" w:sz="24" w:space="0" w:color="FF388C" w:themeColor="accent1"/>
              <w:right w:val="thinThickThinMediumGap" w:sz="24" w:space="0" w:color="FF388C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E83AC3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388C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388C" w:themeColor="accent1"/>
            </w:tcBorders>
            <w:shd w:val="clear" w:color="auto" w:fill="B8CFFF" w:themeFill="accent6" w:themeFillTint="33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9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388C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388C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76355A" w:rsidRDefault="00E83AC3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3</w:t>
            </w:r>
          </w:p>
        </w:tc>
        <w:tc>
          <w:tcPr>
            <w:tcW w:w="1364" w:type="dxa"/>
            <w:tcBorders>
              <w:top w:val="nil"/>
              <w:left w:val="single" w:sz="48" w:space="0" w:color="FF388C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</w:tr>
      <w:tr w:rsidR="00667926" w:rsidTr="00EC7BC3">
        <w:trPr>
          <w:cantSplit/>
          <w:trHeight w:val="1020"/>
        </w:trPr>
        <w:tc>
          <w:tcPr>
            <w:tcW w:w="1364" w:type="dxa"/>
            <w:shd w:val="clear" w:color="auto" w:fill="00439E" w:themeFill="accent5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E83AC3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6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388C" w:themeColor="accent1"/>
            </w:tcBorders>
            <w:shd w:val="clear" w:color="auto" w:fill="E80061" w:themeFill="accent1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9C007F" w:themeColor="accent3"/>
            </w:tcBorders>
            <w:shd w:val="clear" w:color="auto" w:fill="FF5597" w:themeFill="accent2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8" w:space="0" w:color="005BD3" w:themeColor="accent5"/>
            </w:tcBorders>
            <w:shd w:val="clear" w:color="auto" w:fill="00439E" w:themeFill="accent5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AA0042" w:themeFill="accent2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80061" w:themeFill="accent1" w:themeFillShade="BF"/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9C007F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9C007F" w:themeColor="accent3"/>
              <w:left w:val="single" w:sz="48" w:space="0" w:color="9C007F" w:themeColor="accent3"/>
              <w:bottom w:val="single" w:sz="48" w:space="0" w:color="9C007F" w:themeColor="accent3"/>
              <w:right w:val="single" w:sz="48" w:space="0" w:color="9C007F" w:themeColor="accent3"/>
            </w:tcBorders>
            <w:shd w:val="clear" w:color="auto" w:fill="FFFF00"/>
            <w:vAlign w:val="center"/>
          </w:tcPr>
          <w:p w:rsidR="00B71D2E" w:rsidRDefault="00E83AC3" w:rsidP="0076355A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4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  <w:left w:val="single" w:sz="48" w:space="0" w:color="005BD3" w:themeColor="accent5"/>
              <w:bottom w:val="single" w:sz="48" w:space="0" w:color="005BD3" w:themeColor="accent5"/>
              <w:right w:val="single" w:sz="48" w:space="0" w:color="005BD3" w:themeColor="accent5"/>
            </w:tcBorders>
            <w:shd w:val="clear" w:color="auto" w:fill="002D69" w:themeFill="accent5" w:themeFillShade="80"/>
            <w:vAlign w:val="center"/>
          </w:tcPr>
          <w:p w:rsidR="00B71D2E" w:rsidRPr="0076355A" w:rsidRDefault="00E83AC3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8" w:space="0" w:color="005BD3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E40059" w:themeColor="accent2"/>
            </w:tcBorders>
            <w:shd w:val="clear" w:color="auto" w:fill="AA0042" w:themeFill="accent2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87B9" w:themeFill="accent1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</w:tcBorders>
            <w:shd w:val="clear" w:color="auto" w:fill="F0B2FF" w:themeFill="accent4" w:themeFillTint="33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E40059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E83AC3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  <w:tc>
          <w:tcPr>
            <w:tcW w:w="1364" w:type="dxa"/>
            <w:gridSpan w:val="2"/>
            <w:tcBorders>
              <w:left w:val="single" w:sz="48" w:space="0" w:color="E40059" w:themeColor="accent2"/>
            </w:tcBorders>
            <w:shd w:val="clear" w:color="auto" w:fill="FF87B9" w:themeFill="accent1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64" w:type="dxa"/>
            <w:gridSpan w:val="3"/>
            <w:shd w:val="clear" w:color="auto" w:fill="FF87B9" w:themeFill="accent1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2</w:t>
            </w:r>
          </w:p>
        </w:tc>
        <w:tc>
          <w:tcPr>
            <w:tcW w:w="1364" w:type="dxa"/>
            <w:shd w:val="clear" w:color="auto" w:fill="FF87B9" w:themeFill="accent1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F0B2FF" w:themeFill="accent4" w:themeFillTint="33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68007F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</w:tr>
      <w:tr w:rsidR="00EC7BC3" w:rsidTr="00EC7BC3">
        <w:trPr>
          <w:trHeight w:val="1020"/>
        </w:trPr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4" w:type="dxa"/>
            <w:shd w:val="clear" w:color="auto" w:fill="4D005F" w:themeFill="accent4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64" w:type="dxa"/>
            <w:gridSpan w:val="2"/>
            <w:tcBorders>
              <w:right w:val="single" w:sz="48" w:space="0" w:color="68007F" w:themeColor="accent4"/>
            </w:tcBorders>
            <w:shd w:val="clear" w:color="auto" w:fill="4D005F" w:themeFill="accent4" w:themeFillShade="BF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2</w:t>
            </w:r>
          </w:p>
        </w:tc>
        <w:tc>
          <w:tcPr>
            <w:tcW w:w="1364" w:type="dxa"/>
            <w:gridSpan w:val="3"/>
            <w:tcBorders>
              <w:top w:val="single" w:sz="48" w:space="0" w:color="68007F" w:themeColor="accent4"/>
              <w:left w:val="single" w:sz="48" w:space="0" w:color="68007F" w:themeColor="accent4"/>
              <w:bottom w:val="single" w:sz="48" w:space="0" w:color="68007F" w:themeColor="accent4"/>
              <w:right w:val="single" w:sz="48" w:space="0" w:color="68007F" w:themeColor="accent4"/>
            </w:tcBorders>
            <w:shd w:val="clear" w:color="auto" w:fill="33003F" w:themeFill="accent4" w:themeFillShade="80"/>
            <w:vAlign w:val="center"/>
          </w:tcPr>
          <w:p w:rsidR="00B71D2E" w:rsidRPr="0076355A" w:rsidRDefault="00E83AC3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  <w:tc>
          <w:tcPr>
            <w:tcW w:w="1364" w:type="dxa"/>
            <w:tcBorders>
              <w:left w:val="single" w:sz="48" w:space="0" w:color="68007F" w:themeColor="accent4"/>
            </w:tcBorders>
            <w:shd w:val="clear" w:color="auto" w:fill="FFB8F1" w:themeFill="accent3" w:themeFillTint="33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B8F1" w:themeFill="accent3" w:themeFillTint="33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9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Default="00E83AC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</w:tr>
    </w:tbl>
    <w:p w:rsidR="00B71D2E" w:rsidRDefault="00B71D2E" w:rsidP="00E83AC3">
      <w:pPr>
        <w:pStyle w:val="Corpsdetexte2"/>
        <w:rPr>
          <w:sz w:val="28"/>
        </w:rPr>
      </w:pPr>
    </w:p>
    <w:sectPr w:rsidR="00B71D2E" w:rsidSect="008E35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C54E2"/>
    <w:rsid w:val="0035040D"/>
    <w:rsid w:val="0037211C"/>
    <w:rsid w:val="003D4BA1"/>
    <w:rsid w:val="003D688F"/>
    <w:rsid w:val="003E0768"/>
    <w:rsid w:val="003E708C"/>
    <w:rsid w:val="00413D55"/>
    <w:rsid w:val="00461E2A"/>
    <w:rsid w:val="004C384D"/>
    <w:rsid w:val="00555620"/>
    <w:rsid w:val="005765E2"/>
    <w:rsid w:val="005C7823"/>
    <w:rsid w:val="00646B60"/>
    <w:rsid w:val="00667926"/>
    <w:rsid w:val="006817EF"/>
    <w:rsid w:val="006B49DF"/>
    <w:rsid w:val="007159C1"/>
    <w:rsid w:val="0076355A"/>
    <w:rsid w:val="008068FA"/>
    <w:rsid w:val="00863730"/>
    <w:rsid w:val="00870487"/>
    <w:rsid w:val="008E35CD"/>
    <w:rsid w:val="009048F0"/>
    <w:rsid w:val="00921388"/>
    <w:rsid w:val="00990FD0"/>
    <w:rsid w:val="009B0A78"/>
    <w:rsid w:val="00A644A0"/>
    <w:rsid w:val="00B71D2E"/>
    <w:rsid w:val="00B74ACF"/>
    <w:rsid w:val="00BE7877"/>
    <w:rsid w:val="00CD0F66"/>
    <w:rsid w:val="00D671CE"/>
    <w:rsid w:val="00DA5F9A"/>
    <w:rsid w:val="00DD54CA"/>
    <w:rsid w:val="00E12DBE"/>
    <w:rsid w:val="00E83AC3"/>
    <w:rsid w:val="00EC7BC3"/>
    <w:rsid w:val="00F410EF"/>
    <w:rsid w:val="00F4480C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E35C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8E35C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8E35C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8E35C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8E35C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8E35C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8E35C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8E35C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35C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8E35C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0637-AB94-487F-A7A8-ED9E9C02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3</cp:revision>
  <cp:lastPrinted>2011-11-09T13:13:00Z</cp:lastPrinted>
  <dcterms:created xsi:type="dcterms:W3CDTF">2013-06-19T15:33:00Z</dcterms:created>
  <dcterms:modified xsi:type="dcterms:W3CDTF">2013-07-10T15:47:00Z</dcterms:modified>
</cp:coreProperties>
</file>